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3 x 79</w:t>
              <w:br/>
              <w:t xml:space="preserve">  7    9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31</w:t>
              <w:br/>
              <w:t xml:space="preserve">  3    1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70</w:t>
              <w:br/>
              <w:t xml:space="preserve">  7    0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83</w:t>
              <w:br/>
              <w:t xml:space="preserve">  8    3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34</w:t>
              <w:br/>
              <w:t xml:space="preserve">  3    4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50</w:t>
              <w:br/>
              <w:t xml:space="preserve">  5    0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57</w:t>
              <w:br/>
              <w:t xml:space="preserve">  5    7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46</w:t>
              <w:br/>
              <w:t xml:space="preserve">  4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96</w:t>
              <w:br/>
              <w:t xml:space="preserve">  9    6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92</w:t>
              <w:br/>
              <w:t xml:space="preserve">  9    2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95</w:t>
              <w:br/>
              <w:t xml:space="preserve">  9    5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58</w:t>
              <w:br/>
              <w:t xml:space="preserve">  5    8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79</w:t>
              <w:br/>
              <w:t xml:space="preserve">  7    9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47</w:t>
              <w:br/>
              <w:t xml:space="preserve">  4    7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97</w:t>
              <w:br/>
              <w:t xml:space="preserve">  9    7</w:t>
              <w:br/>
              <w:t xml:space="preserve">  ----</w:t>
              <w:br/>
              <w:t>3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